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44BE0" w14:textId="41384B66" w:rsidR="005B1952" w:rsidRDefault="005B1952" w:rsidP="004D716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m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yisim:  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İletişim numarası:                                              </w:t>
      </w:r>
    </w:p>
    <w:p w14:paraId="51C7A380" w14:textId="2E8FC736" w:rsidR="005B1952" w:rsidRDefault="005B1952" w:rsidP="004D716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ışmanı olan öğretim elemanı: </w:t>
      </w:r>
    </w:p>
    <w:p w14:paraId="1FF2AE20" w14:textId="77777777" w:rsidR="004D716D" w:rsidRPr="004D716D" w:rsidRDefault="004D716D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716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D716D">
        <w:rPr>
          <w:rFonts w:ascii="Times New Roman" w:hAnsi="Times New Roman" w:cs="Times New Roman"/>
          <w:sz w:val="24"/>
          <w:szCs w:val="24"/>
        </w:rPr>
        <w:t>Yaşınız</w:t>
      </w:r>
      <w:proofErr w:type="gramStart"/>
      <w:r w:rsidRPr="004D716D">
        <w:rPr>
          <w:rFonts w:ascii="Times New Roman" w:hAnsi="Times New Roman" w:cs="Times New Roman"/>
          <w:sz w:val="24"/>
          <w:szCs w:val="24"/>
        </w:rPr>
        <w:t>................... ?</w:t>
      </w:r>
      <w:proofErr w:type="gramEnd"/>
    </w:p>
    <w:p w14:paraId="3C0ECA88" w14:textId="5C2180F4" w:rsidR="004D716D" w:rsidRPr="004D716D" w:rsidRDefault="004D716D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716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C3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716D">
        <w:rPr>
          <w:rFonts w:ascii="Times New Roman" w:hAnsi="Times New Roman" w:cs="Times New Roman"/>
          <w:sz w:val="24"/>
          <w:szCs w:val="24"/>
        </w:rPr>
        <w:t xml:space="preserve">Cinsiyetiniz?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D716D">
        <w:rPr>
          <w:rFonts w:ascii="Times New Roman" w:hAnsi="Times New Roman" w:cs="Times New Roman"/>
          <w:sz w:val="24"/>
          <w:szCs w:val="24"/>
        </w:rPr>
        <w:t xml:space="preserve">1) Kadı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C33CE">
        <w:rPr>
          <w:rFonts w:ascii="Times New Roman" w:hAnsi="Times New Roman" w:cs="Times New Roman"/>
          <w:sz w:val="24"/>
          <w:szCs w:val="24"/>
        </w:rPr>
        <w:t xml:space="preserve"> </w:t>
      </w:r>
      <w:r w:rsidRPr="004D716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16D">
        <w:rPr>
          <w:rFonts w:ascii="Times New Roman" w:hAnsi="Times New Roman" w:cs="Times New Roman"/>
          <w:sz w:val="24"/>
          <w:szCs w:val="24"/>
        </w:rPr>
        <w:t>Erkek</w:t>
      </w:r>
    </w:p>
    <w:p w14:paraId="1E7C9322" w14:textId="57503B59" w:rsidR="004D716D" w:rsidRPr="004D716D" w:rsidRDefault="004D716D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716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4D716D">
        <w:rPr>
          <w:rFonts w:ascii="Times New Roman" w:hAnsi="Times New Roman" w:cs="Times New Roman"/>
          <w:sz w:val="24"/>
          <w:szCs w:val="24"/>
        </w:rPr>
        <w:t xml:space="preserve"> Medeni durumunuz? </w:t>
      </w:r>
      <w:r w:rsidR="00DC33CE">
        <w:rPr>
          <w:rFonts w:ascii="Times New Roman" w:hAnsi="Times New Roman" w:cs="Times New Roman"/>
          <w:sz w:val="24"/>
          <w:szCs w:val="24"/>
        </w:rPr>
        <w:t xml:space="preserve">  </w:t>
      </w:r>
      <w:r w:rsidRPr="004D716D">
        <w:rPr>
          <w:rFonts w:ascii="Times New Roman" w:hAnsi="Times New Roman" w:cs="Times New Roman"/>
          <w:sz w:val="24"/>
          <w:szCs w:val="24"/>
        </w:rPr>
        <w:t xml:space="preserve">1) Bekar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D716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16D">
        <w:rPr>
          <w:rFonts w:ascii="Times New Roman" w:hAnsi="Times New Roman" w:cs="Times New Roman"/>
          <w:sz w:val="24"/>
          <w:szCs w:val="24"/>
        </w:rPr>
        <w:t>Evli</w:t>
      </w:r>
    </w:p>
    <w:p w14:paraId="4C1883F5" w14:textId="70BCF648" w:rsidR="004D716D" w:rsidRPr="004D716D" w:rsidRDefault="00061448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71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22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E38" w:rsidRPr="00622E38">
        <w:rPr>
          <w:rFonts w:ascii="Times New Roman" w:hAnsi="Times New Roman" w:cs="Times New Roman"/>
          <w:sz w:val="24"/>
          <w:szCs w:val="24"/>
        </w:rPr>
        <w:t>Bolu’ da</w:t>
      </w:r>
      <w:r w:rsidR="00622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E38">
        <w:rPr>
          <w:rFonts w:ascii="Times New Roman" w:hAnsi="Times New Roman" w:cs="Times New Roman"/>
          <w:sz w:val="24"/>
          <w:szCs w:val="24"/>
        </w:rPr>
        <w:t>i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kamet ettiğiniz yer </w:t>
      </w:r>
    </w:p>
    <w:p w14:paraId="638B3E8B" w14:textId="45CD4803" w:rsidR="004D716D" w:rsidRPr="004D716D" w:rsidRDefault="00DC33CE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1) Kredi yurtlar kurumu </w:t>
      </w:r>
      <w:r w:rsidR="004D716D">
        <w:rPr>
          <w:rFonts w:ascii="Times New Roman" w:hAnsi="Times New Roman" w:cs="Times New Roman"/>
          <w:sz w:val="24"/>
          <w:szCs w:val="24"/>
        </w:rPr>
        <w:t xml:space="preserve">  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2) Özel yurt </w:t>
      </w:r>
      <w:r w:rsidR="004D716D">
        <w:rPr>
          <w:rFonts w:ascii="Times New Roman" w:hAnsi="Times New Roman" w:cs="Times New Roman"/>
          <w:sz w:val="24"/>
          <w:szCs w:val="24"/>
        </w:rPr>
        <w:t xml:space="preserve">  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3) Aile </w:t>
      </w:r>
      <w:proofErr w:type="gramStart"/>
      <w:r w:rsidR="004D716D" w:rsidRPr="004D716D">
        <w:rPr>
          <w:rFonts w:ascii="Times New Roman" w:hAnsi="Times New Roman" w:cs="Times New Roman"/>
          <w:sz w:val="24"/>
          <w:szCs w:val="24"/>
        </w:rPr>
        <w:t>ile beraber</w:t>
      </w:r>
      <w:proofErr w:type="gramEnd"/>
      <w:r w:rsidR="004D716D" w:rsidRPr="004D716D">
        <w:rPr>
          <w:rFonts w:ascii="Times New Roman" w:hAnsi="Times New Roman" w:cs="Times New Roman"/>
          <w:sz w:val="24"/>
          <w:szCs w:val="24"/>
        </w:rPr>
        <w:t xml:space="preserve"> </w:t>
      </w:r>
      <w:r w:rsidR="004D716D">
        <w:rPr>
          <w:rFonts w:ascii="Times New Roman" w:hAnsi="Times New Roman" w:cs="Times New Roman"/>
          <w:sz w:val="24"/>
          <w:szCs w:val="24"/>
        </w:rPr>
        <w:t xml:space="preserve">   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4) Arkadaş </w:t>
      </w:r>
      <w:proofErr w:type="gramStart"/>
      <w:r w:rsidR="004D716D" w:rsidRPr="004D716D">
        <w:rPr>
          <w:rFonts w:ascii="Times New Roman" w:hAnsi="Times New Roman" w:cs="Times New Roman"/>
          <w:sz w:val="24"/>
          <w:szCs w:val="24"/>
        </w:rPr>
        <w:t>ile beraber</w:t>
      </w:r>
      <w:proofErr w:type="gramEnd"/>
    </w:p>
    <w:p w14:paraId="3200A257" w14:textId="41DEE8F2" w:rsidR="004D716D" w:rsidRDefault="00061448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71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Geldiğiniz </w:t>
      </w:r>
      <w:proofErr w:type="gramStart"/>
      <w:r w:rsidR="00622E38">
        <w:rPr>
          <w:rFonts w:ascii="Times New Roman" w:hAnsi="Times New Roman" w:cs="Times New Roman"/>
          <w:sz w:val="24"/>
          <w:szCs w:val="24"/>
        </w:rPr>
        <w:t>şehir:</w:t>
      </w:r>
      <w:r w:rsidR="004D716D" w:rsidRPr="004D716D">
        <w:rPr>
          <w:rFonts w:ascii="Times New Roman" w:hAnsi="Times New Roman" w:cs="Times New Roman"/>
          <w:sz w:val="24"/>
          <w:szCs w:val="24"/>
        </w:rPr>
        <w:t>....................................</w:t>
      </w:r>
      <w:proofErr w:type="gramEnd"/>
      <w:r w:rsidR="004D716D" w:rsidRPr="004D716D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5E3745F6" w14:textId="2910B233" w:rsidR="000B73E0" w:rsidRDefault="0005286F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5286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73E0">
        <w:rPr>
          <w:rFonts w:ascii="Times New Roman" w:hAnsi="Times New Roman" w:cs="Times New Roman"/>
          <w:sz w:val="24"/>
          <w:szCs w:val="24"/>
        </w:rPr>
        <w:t>Sınıfınız?</w:t>
      </w:r>
      <w:r w:rsidR="005B195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5286F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3E0">
        <w:rPr>
          <w:rFonts w:ascii="Times New Roman" w:hAnsi="Times New Roman" w:cs="Times New Roman"/>
          <w:sz w:val="24"/>
          <w:szCs w:val="24"/>
        </w:rPr>
        <w:t>Not ortalamanız?</w:t>
      </w:r>
    </w:p>
    <w:p w14:paraId="139D9028" w14:textId="0B4A430C" w:rsidR="000B73E0" w:rsidRDefault="0005286F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5286F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3E0">
        <w:rPr>
          <w:rFonts w:ascii="Times New Roman" w:hAnsi="Times New Roman" w:cs="Times New Roman"/>
          <w:sz w:val="24"/>
          <w:szCs w:val="24"/>
        </w:rPr>
        <w:t>Herhangi bir disiplin cezanız var mı?</w:t>
      </w:r>
    </w:p>
    <w:p w14:paraId="463C89A1" w14:textId="3DEF4A0A" w:rsidR="000B73E0" w:rsidRDefault="0005286F" w:rsidP="00A27E2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86F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3E0">
        <w:rPr>
          <w:rFonts w:ascii="Times New Roman" w:eastAsia="Times New Roman" w:hAnsi="Times New Roman" w:cs="Times New Roman"/>
          <w:sz w:val="24"/>
          <w:szCs w:val="24"/>
        </w:rPr>
        <w:t>Daha önceki dönemlerden başarısız olduğunuz dersleriniz var mı?</w:t>
      </w:r>
    </w:p>
    <w:p w14:paraId="5D60B041" w14:textId="1AAE393F" w:rsidR="004D716D" w:rsidRPr="004D716D" w:rsidRDefault="00A27E20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71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D716D" w:rsidRPr="004D716D">
        <w:rPr>
          <w:rFonts w:ascii="Times New Roman" w:hAnsi="Times New Roman" w:cs="Times New Roman"/>
          <w:sz w:val="24"/>
          <w:szCs w:val="24"/>
        </w:rPr>
        <w:t>Kulüp</w:t>
      </w:r>
      <w:r w:rsidR="00524052">
        <w:rPr>
          <w:rFonts w:ascii="Times New Roman" w:hAnsi="Times New Roman" w:cs="Times New Roman"/>
          <w:sz w:val="24"/>
          <w:szCs w:val="24"/>
        </w:rPr>
        <w:t xml:space="preserve">/Topluluk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üyeliği 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7693">
        <w:rPr>
          <w:rFonts w:ascii="Times New Roman" w:hAnsi="Times New Roman" w:cs="Times New Roman"/>
          <w:sz w:val="24"/>
          <w:szCs w:val="24"/>
        </w:rPr>
        <w:t xml:space="preserve">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1) Var </w:t>
      </w:r>
      <w:r w:rsidR="00622E3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22E38">
        <w:rPr>
          <w:rFonts w:ascii="Times New Roman" w:hAnsi="Times New Roman" w:cs="Times New Roman"/>
          <w:sz w:val="24"/>
          <w:szCs w:val="24"/>
        </w:rPr>
        <w:t>belirtiniz:…</w:t>
      </w:r>
      <w:proofErr w:type="gramEnd"/>
      <w:r w:rsidR="00622E38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622E3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22E38">
        <w:rPr>
          <w:rFonts w:ascii="Times New Roman" w:hAnsi="Times New Roman" w:cs="Times New Roman"/>
          <w:sz w:val="24"/>
          <w:szCs w:val="24"/>
        </w:rPr>
        <w:t>)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>2) Yok</w:t>
      </w:r>
    </w:p>
    <w:p w14:paraId="6156A6D8" w14:textId="319BBBD1" w:rsidR="004D716D" w:rsidRPr="004D716D" w:rsidRDefault="00A27E20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D71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D716D" w:rsidRPr="004D716D">
        <w:rPr>
          <w:rFonts w:ascii="Times New Roman" w:hAnsi="Times New Roman" w:cs="Times New Roman"/>
          <w:sz w:val="24"/>
          <w:szCs w:val="24"/>
        </w:rPr>
        <w:t>Sportif faaliyet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 </w:t>
      </w:r>
      <w:r w:rsidR="0052405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7693">
        <w:rPr>
          <w:rFonts w:ascii="Times New Roman" w:hAnsi="Times New Roman" w:cs="Times New Roman"/>
          <w:sz w:val="24"/>
          <w:szCs w:val="24"/>
        </w:rPr>
        <w:t xml:space="preserve"> </w:t>
      </w:r>
      <w:r w:rsidR="00524052">
        <w:rPr>
          <w:rFonts w:ascii="Times New Roman" w:hAnsi="Times New Roman" w:cs="Times New Roman"/>
          <w:sz w:val="24"/>
          <w:szCs w:val="24"/>
        </w:rPr>
        <w:t xml:space="preserve"> </w:t>
      </w:r>
      <w:r w:rsidR="004D716D" w:rsidRPr="004D716D">
        <w:rPr>
          <w:rFonts w:ascii="Times New Roman" w:hAnsi="Times New Roman" w:cs="Times New Roman"/>
          <w:sz w:val="24"/>
          <w:szCs w:val="24"/>
        </w:rPr>
        <w:t>1) Var</w:t>
      </w:r>
      <w:r w:rsidR="00622E3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22E38">
        <w:rPr>
          <w:rFonts w:ascii="Times New Roman" w:hAnsi="Times New Roman" w:cs="Times New Roman"/>
          <w:sz w:val="24"/>
          <w:szCs w:val="24"/>
        </w:rPr>
        <w:t>belirtiniz:…</w:t>
      </w:r>
      <w:proofErr w:type="gramEnd"/>
      <w:r w:rsidR="00622E38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622E3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22E38">
        <w:rPr>
          <w:rFonts w:ascii="Times New Roman" w:hAnsi="Times New Roman" w:cs="Times New Roman"/>
          <w:sz w:val="24"/>
          <w:szCs w:val="24"/>
        </w:rPr>
        <w:t xml:space="preserve">)   </w:t>
      </w:r>
      <w:r w:rsidR="004D716D">
        <w:rPr>
          <w:rFonts w:ascii="Times New Roman" w:hAnsi="Times New Roman" w:cs="Times New Roman"/>
          <w:sz w:val="24"/>
          <w:szCs w:val="24"/>
        </w:rPr>
        <w:t xml:space="preserve"> </w:t>
      </w:r>
      <w:r w:rsidR="00622E38">
        <w:rPr>
          <w:rFonts w:ascii="Times New Roman" w:hAnsi="Times New Roman" w:cs="Times New Roman"/>
          <w:sz w:val="24"/>
          <w:szCs w:val="24"/>
        </w:rPr>
        <w:t xml:space="preserve"> </w:t>
      </w:r>
      <w:r w:rsidR="004D716D">
        <w:rPr>
          <w:rFonts w:ascii="Times New Roman" w:hAnsi="Times New Roman" w:cs="Times New Roman"/>
          <w:sz w:val="24"/>
          <w:szCs w:val="24"/>
        </w:rPr>
        <w:t xml:space="preserve"> </w:t>
      </w:r>
      <w:r w:rsidR="004D716D" w:rsidRPr="004D716D">
        <w:rPr>
          <w:rFonts w:ascii="Times New Roman" w:hAnsi="Times New Roman" w:cs="Times New Roman"/>
          <w:sz w:val="24"/>
          <w:szCs w:val="24"/>
        </w:rPr>
        <w:t>2) Yok</w:t>
      </w:r>
    </w:p>
    <w:p w14:paraId="544BA8A0" w14:textId="2DB07353" w:rsidR="004D716D" w:rsidRPr="004D716D" w:rsidRDefault="00A27E20" w:rsidP="00A27E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4D71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Sanatsal faaliyet 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 </w:t>
      </w:r>
      <w:r w:rsidR="005240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>1) Var</w:t>
      </w:r>
      <w:r w:rsidR="00622E38">
        <w:rPr>
          <w:rFonts w:ascii="Times New Roman" w:hAnsi="Times New Roman" w:cs="Times New Roman"/>
          <w:sz w:val="24"/>
          <w:szCs w:val="24"/>
        </w:rPr>
        <w:t xml:space="preserve"> </w:t>
      </w:r>
      <w:r w:rsidR="00622E38" w:rsidRPr="00622E3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22E38" w:rsidRPr="00622E38">
        <w:rPr>
          <w:rFonts w:ascii="Times New Roman" w:hAnsi="Times New Roman" w:cs="Times New Roman"/>
          <w:sz w:val="24"/>
          <w:szCs w:val="24"/>
        </w:rPr>
        <w:t>belirtiniz:…</w:t>
      </w:r>
      <w:proofErr w:type="gramEnd"/>
      <w:r w:rsidR="00622E38" w:rsidRPr="00622E38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622E38" w:rsidRPr="00622E3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22E38" w:rsidRPr="00622E38">
        <w:rPr>
          <w:rFonts w:ascii="Times New Roman" w:hAnsi="Times New Roman" w:cs="Times New Roman"/>
          <w:sz w:val="24"/>
          <w:szCs w:val="24"/>
        </w:rPr>
        <w:t xml:space="preserve">)     </w:t>
      </w:r>
      <w:r w:rsidR="00F77693">
        <w:rPr>
          <w:rFonts w:ascii="Times New Roman" w:hAnsi="Times New Roman" w:cs="Times New Roman"/>
          <w:sz w:val="24"/>
          <w:szCs w:val="24"/>
        </w:rPr>
        <w:t xml:space="preserve"> </w:t>
      </w:r>
      <w:r w:rsidR="00622E38" w:rsidRPr="00622E38">
        <w:rPr>
          <w:rFonts w:ascii="Times New Roman" w:hAnsi="Times New Roman" w:cs="Times New Roman"/>
          <w:sz w:val="24"/>
          <w:szCs w:val="24"/>
        </w:rPr>
        <w:t>2) Yok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1C0C90A" w14:textId="26506A72" w:rsidR="004D716D" w:rsidRPr="004D716D" w:rsidRDefault="004D716D" w:rsidP="004D716D">
      <w:pPr>
        <w:jc w:val="both"/>
        <w:rPr>
          <w:rFonts w:ascii="Times New Roman" w:hAnsi="Times New Roman" w:cs="Times New Roman"/>
          <w:sz w:val="24"/>
          <w:szCs w:val="24"/>
        </w:rPr>
      </w:pPr>
      <w:r w:rsidRPr="004D71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7E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D71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16D">
        <w:rPr>
          <w:rFonts w:ascii="Times New Roman" w:hAnsi="Times New Roman" w:cs="Times New Roman"/>
          <w:sz w:val="24"/>
          <w:szCs w:val="24"/>
        </w:rPr>
        <w:t xml:space="preserve">Akran </w:t>
      </w:r>
      <w:proofErr w:type="spellStart"/>
      <w:r w:rsidRPr="004D716D">
        <w:rPr>
          <w:rFonts w:ascii="Times New Roman" w:hAnsi="Times New Roman" w:cs="Times New Roman"/>
          <w:sz w:val="24"/>
          <w:szCs w:val="24"/>
        </w:rPr>
        <w:t>yönderliği</w:t>
      </w:r>
      <w:proofErr w:type="spellEnd"/>
      <w:r w:rsidRPr="004D716D">
        <w:rPr>
          <w:rFonts w:ascii="Times New Roman" w:hAnsi="Times New Roman" w:cs="Times New Roman"/>
          <w:sz w:val="24"/>
          <w:szCs w:val="24"/>
        </w:rPr>
        <w:t xml:space="preserve"> hakkında bilginiz var mı?</w:t>
      </w:r>
    </w:p>
    <w:p w14:paraId="4BED466B" w14:textId="3E18ABC8" w:rsidR="004D716D" w:rsidRPr="004D716D" w:rsidRDefault="00DC33CE" w:rsidP="004D7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 1)Var 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Yok 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>3) Kısmen</w:t>
      </w:r>
    </w:p>
    <w:p w14:paraId="44EF47FA" w14:textId="6E712C52" w:rsidR="004D716D" w:rsidRPr="004D716D" w:rsidRDefault="004D716D" w:rsidP="004D716D">
      <w:pPr>
        <w:jc w:val="both"/>
        <w:rPr>
          <w:rFonts w:ascii="Times New Roman" w:hAnsi="Times New Roman" w:cs="Times New Roman"/>
          <w:sz w:val="24"/>
          <w:szCs w:val="24"/>
        </w:rPr>
      </w:pPr>
      <w:r w:rsidRPr="004D71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7E2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D71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16D">
        <w:rPr>
          <w:rFonts w:ascii="Times New Roman" w:hAnsi="Times New Roman" w:cs="Times New Roman"/>
          <w:sz w:val="24"/>
          <w:szCs w:val="24"/>
        </w:rPr>
        <w:t>Daha önce akran desteği aldınız mı?</w:t>
      </w:r>
      <w:r w:rsidR="00DC33C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D716D">
        <w:rPr>
          <w:rFonts w:ascii="Times New Roman" w:hAnsi="Times New Roman" w:cs="Times New Roman"/>
          <w:sz w:val="24"/>
          <w:szCs w:val="24"/>
        </w:rPr>
        <w:t xml:space="preserve">1) Evet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D716D">
        <w:rPr>
          <w:rFonts w:ascii="Times New Roman" w:hAnsi="Times New Roman" w:cs="Times New Roman"/>
          <w:sz w:val="24"/>
          <w:szCs w:val="24"/>
        </w:rPr>
        <w:t>2) Hayır</w:t>
      </w:r>
    </w:p>
    <w:p w14:paraId="35D0A8BF" w14:textId="489C208B" w:rsidR="00DC33CE" w:rsidRDefault="004D716D" w:rsidP="004D716D">
      <w:pPr>
        <w:jc w:val="both"/>
        <w:rPr>
          <w:rFonts w:ascii="Times New Roman" w:hAnsi="Times New Roman" w:cs="Times New Roman"/>
          <w:sz w:val="24"/>
          <w:szCs w:val="24"/>
        </w:rPr>
      </w:pPr>
      <w:r w:rsidRPr="004D71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7E2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D71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16D">
        <w:rPr>
          <w:rFonts w:ascii="Times New Roman" w:hAnsi="Times New Roman" w:cs="Times New Roman"/>
          <w:sz w:val="24"/>
          <w:szCs w:val="24"/>
        </w:rPr>
        <w:t>Cevabınız evet ise bu durumu nasıl değerlendirirsiniz?</w:t>
      </w:r>
      <w:r w:rsidR="00DC33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31109" w14:textId="09E50508" w:rsidR="004D716D" w:rsidRPr="004D716D" w:rsidRDefault="00DC33CE" w:rsidP="004D7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>1)Olumlu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7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Olumsuz </w:t>
      </w:r>
      <w:r w:rsidR="004D71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716D">
        <w:rPr>
          <w:rFonts w:ascii="Times New Roman" w:hAnsi="Times New Roman" w:cs="Times New Roman"/>
          <w:sz w:val="24"/>
          <w:szCs w:val="24"/>
        </w:rPr>
        <w:t xml:space="preserve">   </w:t>
      </w:r>
      <w:r w:rsidRPr="00DC33CE">
        <w:rPr>
          <w:rFonts w:ascii="Times New Roman" w:hAnsi="Times New Roman" w:cs="Times New Roman"/>
          <w:sz w:val="24"/>
          <w:szCs w:val="24"/>
        </w:rPr>
        <w:t>3) Kararsız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E25E435" w14:textId="1C452C15" w:rsidR="00DC33CE" w:rsidRDefault="004D716D" w:rsidP="004D716D">
      <w:pPr>
        <w:jc w:val="both"/>
        <w:rPr>
          <w:rFonts w:ascii="Times New Roman" w:hAnsi="Times New Roman" w:cs="Times New Roman"/>
          <w:sz w:val="24"/>
          <w:szCs w:val="24"/>
        </w:rPr>
      </w:pPr>
      <w:r w:rsidRPr="004D71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7E2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716D">
        <w:rPr>
          <w:rFonts w:ascii="Times New Roman" w:hAnsi="Times New Roman" w:cs="Times New Roman"/>
          <w:sz w:val="24"/>
          <w:szCs w:val="24"/>
        </w:rPr>
        <w:t>Üniversiteye başladığınız günlerde uyum sorunu yaşadınız mı?</w:t>
      </w:r>
      <w:r w:rsidR="00DC33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9BA07C" w14:textId="6A14915A" w:rsidR="004D716D" w:rsidRPr="004D716D" w:rsidRDefault="00DC33CE" w:rsidP="004D7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1)Evet 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>2) Hayır</w:t>
      </w:r>
      <w:r w:rsidR="004D716D">
        <w:rPr>
          <w:rFonts w:ascii="Times New Roman" w:hAnsi="Times New Roman" w:cs="Times New Roman"/>
          <w:sz w:val="24"/>
          <w:szCs w:val="24"/>
        </w:rPr>
        <w:t xml:space="preserve"> 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D716D" w:rsidRPr="004D716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16D" w:rsidRPr="004D716D">
        <w:rPr>
          <w:rFonts w:ascii="Times New Roman" w:hAnsi="Times New Roman" w:cs="Times New Roman"/>
          <w:sz w:val="24"/>
          <w:szCs w:val="24"/>
        </w:rPr>
        <w:t>Kısmen</w:t>
      </w:r>
    </w:p>
    <w:p w14:paraId="53687004" w14:textId="61922174" w:rsidR="004D716D" w:rsidRPr="004D716D" w:rsidRDefault="004D716D" w:rsidP="004D716D">
      <w:pPr>
        <w:jc w:val="both"/>
        <w:rPr>
          <w:rFonts w:ascii="Times New Roman" w:hAnsi="Times New Roman" w:cs="Times New Roman"/>
          <w:sz w:val="24"/>
          <w:szCs w:val="24"/>
        </w:rPr>
      </w:pPr>
      <w:r w:rsidRPr="004D71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7E2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D71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16D">
        <w:rPr>
          <w:rFonts w:ascii="Times New Roman" w:hAnsi="Times New Roman" w:cs="Times New Roman"/>
          <w:sz w:val="24"/>
          <w:szCs w:val="24"/>
        </w:rPr>
        <w:t>Cevabınız evet ise ne tür sorunlar yaşadınız?</w:t>
      </w:r>
    </w:p>
    <w:p w14:paraId="3E245B53" w14:textId="2C374AD4" w:rsidR="00A27E20" w:rsidRDefault="004D716D" w:rsidP="004D71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16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A27E2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CEE4FE1" w14:textId="6682AC99" w:rsidR="004D716D" w:rsidRDefault="00061448" w:rsidP="004D7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7E2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716D" w:rsidRPr="004D71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716D">
        <w:rPr>
          <w:rFonts w:ascii="Times New Roman" w:hAnsi="Times New Roman" w:cs="Times New Roman"/>
          <w:sz w:val="24"/>
          <w:szCs w:val="24"/>
        </w:rPr>
        <w:t xml:space="preserve">  </w:t>
      </w:r>
      <w:r w:rsidR="0005286F">
        <w:rPr>
          <w:rFonts w:ascii="Times New Roman" w:hAnsi="Times New Roman" w:cs="Times New Roman"/>
          <w:sz w:val="24"/>
          <w:szCs w:val="24"/>
        </w:rPr>
        <w:t>A</w:t>
      </w:r>
      <w:r w:rsidR="000B73E0">
        <w:rPr>
          <w:rFonts w:ascii="Times New Roman" w:hAnsi="Times New Roman" w:cs="Times New Roman"/>
          <w:sz w:val="24"/>
          <w:szCs w:val="24"/>
        </w:rPr>
        <w:t xml:space="preserve">şağıdaki özelliklerden hangisi/hangilerinin sizde bulunduğunu düşünüyorsunuz? </w:t>
      </w:r>
    </w:p>
    <w:p w14:paraId="013F380F" w14:textId="77777777" w:rsidR="00A27E20" w:rsidRDefault="00A27E20" w:rsidP="004D716D">
      <w:pPr>
        <w:jc w:val="both"/>
        <w:rPr>
          <w:rFonts w:ascii="Times New Roman" w:hAnsi="Times New Roman" w:cs="Times New Roman"/>
          <w:sz w:val="24"/>
          <w:szCs w:val="24"/>
        </w:rPr>
        <w:sectPr w:rsidR="00A27E20" w:rsidSect="00744A2C">
          <w:headerReference w:type="default" r:id="rId8"/>
          <w:pgSz w:w="11906" w:h="16838"/>
          <w:pgMar w:top="993" w:right="1417" w:bottom="1417" w:left="1417" w:header="284" w:footer="708" w:gutter="0"/>
          <w:cols w:space="708"/>
          <w:docGrid w:linePitch="360"/>
        </w:sectPr>
      </w:pPr>
    </w:p>
    <w:p w14:paraId="2F508E08" w14:textId="01AA6707" w:rsidR="00A27E20" w:rsidRPr="00A27E20" w:rsidRDefault="00A27E20" w:rsidP="00A27E2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20">
        <w:rPr>
          <w:rFonts w:ascii="Times New Roman" w:hAnsi="Times New Roman" w:cs="Times New Roman"/>
          <w:sz w:val="24"/>
          <w:szCs w:val="24"/>
        </w:rPr>
        <w:t>Sosyal beceriler</w:t>
      </w:r>
    </w:p>
    <w:p w14:paraId="79D2BB28" w14:textId="77CA84AB" w:rsidR="000B73E0" w:rsidRPr="00A27E20" w:rsidRDefault="000B73E0" w:rsidP="00A27E2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20">
        <w:rPr>
          <w:rFonts w:ascii="Times New Roman" w:hAnsi="Times New Roman" w:cs="Times New Roman"/>
          <w:sz w:val="24"/>
          <w:szCs w:val="24"/>
        </w:rPr>
        <w:t>Liderlik becerisi</w:t>
      </w:r>
    </w:p>
    <w:p w14:paraId="537DAAD9" w14:textId="77777777" w:rsidR="00A27E20" w:rsidRDefault="000B73E0" w:rsidP="00A27E2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20">
        <w:rPr>
          <w:rFonts w:ascii="Times New Roman" w:hAnsi="Times New Roman" w:cs="Times New Roman"/>
          <w:sz w:val="24"/>
          <w:szCs w:val="24"/>
        </w:rPr>
        <w:t>İletişim becerisi</w:t>
      </w:r>
      <w:r w:rsidR="00A27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843C7" w14:textId="77777777" w:rsidR="00A27E20" w:rsidRPr="00A27E20" w:rsidRDefault="00A27E20" w:rsidP="00A27E2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20">
        <w:rPr>
          <w:rFonts w:ascii="Times New Roman" w:hAnsi="Times New Roman" w:cs="Times New Roman"/>
          <w:sz w:val="24"/>
          <w:szCs w:val="24"/>
        </w:rPr>
        <w:t>Problem çözme becerisi</w:t>
      </w:r>
    </w:p>
    <w:p w14:paraId="43F8F325" w14:textId="77777777" w:rsidR="00A27E20" w:rsidRPr="00A27E20" w:rsidRDefault="00A27E20" w:rsidP="00A27E2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20">
        <w:rPr>
          <w:rFonts w:ascii="Times New Roman" w:hAnsi="Times New Roman" w:cs="Times New Roman"/>
          <w:sz w:val="24"/>
          <w:szCs w:val="24"/>
        </w:rPr>
        <w:t>Akademik başarı</w:t>
      </w:r>
    </w:p>
    <w:p w14:paraId="7D584E9A" w14:textId="3AF11352" w:rsidR="000B73E0" w:rsidRPr="00A27E20" w:rsidRDefault="00A27E20" w:rsidP="00A27E2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ğer …………………………                                                 </w:t>
      </w:r>
    </w:p>
    <w:p w14:paraId="18C714C6" w14:textId="77777777" w:rsidR="00A27E20" w:rsidRDefault="00A27E20" w:rsidP="004D716D">
      <w:pPr>
        <w:jc w:val="both"/>
        <w:rPr>
          <w:rFonts w:ascii="Times New Roman" w:hAnsi="Times New Roman" w:cs="Times New Roman"/>
          <w:sz w:val="24"/>
          <w:szCs w:val="24"/>
        </w:rPr>
        <w:sectPr w:rsidR="00A27E20" w:rsidSect="00A27E20"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</w:p>
    <w:p w14:paraId="198C8854" w14:textId="77777777" w:rsidR="00A27E20" w:rsidRDefault="00A27E20" w:rsidP="00A2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E20">
        <w:rPr>
          <w:rFonts w:ascii="Times New Roman" w:hAnsi="Times New Roman" w:cs="Times New Roman"/>
          <w:b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86F">
        <w:rPr>
          <w:rFonts w:ascii="Times New Roman" w:hAnsi="Times New Roman" w:cs="Times New Roman"/>
          <w:sz w:val="24"/>
          <w:szCs w:val="24"/>
        </w:rPr>
        <w:t xml:space="preserve">Neden </w:t>
      </w:r>
      <w:proofErr w:type="spellStart"/>
      <w:r w:rsidR="0005286F">
        <w:rPr>
          <w:rFonts w:ascii="Times New Roman" w:hAnsi="Times New Roman" w:cs="Times New Roman"/>
          <w:sz w:val="24"/>
          <w:szCs w:val="24"/>
        </w:rPr>
        <w:t>yönder</w:t>
      </w:r>
      <w:proofErr w:type="spellEnd"/>
      <w:r w:rsidR="0005286F">
        <w:rPr>
          <w:rFonts w:ascii="Times New Roman" w:hAnsi="Times New Roman" w:cs="Times New Roman"/>
          <w:sz w:val="24"/>
          <w:szCs w:val="24"/>
        </w:rPr>
        <w:t xml:space="preserve"> olmak istiyorsunuz? Kısaca açıklayınız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A9F30C" w14:textId="603E6548" w:rsidR="003030EA" w:rsidRPr="004D716D" w:rsidRDefault="003030EA" w:rsidP="00A27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30EA" w:rsidRPr="004D716D" w:rsidSect="00A27E20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29D85" w14:textId="77777777" w:rsidR="00AD6F36" w:rsidRDefault="00AD6F36" w:rsidP="00744A2C">
      <w:pPr>
        <w:spacing w:after="0" w:line="240" w:lineRule="auto"/>
      </w:pPr>
      <w:r>
        <w:separator/>
      </w:r>
    </w:p>
  </w:endnote>
  <w:endnote w:type="continuationSeparator" w:id="0">
    <w:p w14:paraId="36A0B838" w14:textId="77777777" w:rsidR="00AD6F36" w:rsidRDefault="00AD6F36" w:rsidP="0074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FB0B6" w14:textId="77777777" w:rsidR="00AD6F36" w:rsidRDefault="00AD6F36" w:rsidP="00744A2C">
      <w:pPr>
        <w:spacing w:after="0" w:line="240" w:lineRule="auto"/>
      </w:pPr>
      <w:r>
        <w:separator/>
      </w:r>
    </w:p>
  </w:footnote>
  <w:footnote w:type="continuationSeparator" w:id="0">
    <w:p w14:paraId="28CFB536" w14:textId="77777777" w:rsidR="00AD6F36" w:rsidRDefault="00AD6F36" w:rsidP="0074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D1954" w14:textId="582FA716" w:rsidR="00744A2C" w:rsidRDefault="00744A2C">
    <w:pPr>
      <w:pStyle w:val="stBilgi"/>
    </w:pPr>
  </w:p>
  <w:tbl>
    <w:tblPr>
      <w:tblW w:w="5400" w:type="pct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78"/>
      <w:gridCol w:w="6619"/>
      <w:gridCol w:w="1983"/>
    </w:tblGrid>
    <w:tr w:rsidR="00744A2C" w:rsidRPr="00744A2C" w14:paraId="5A81649E" w14:textId="77777777" w:rsidTr="00A817FC">
      <w:trPr>
        <w:cantSplit/>
        <w:trHeight w:val="1124"/>
      </w:trPr>
      <w:tc>
        <w:tcPr>
          <w:tcW w:w="60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D93DA5E" w14:textId="0A53679B" w:rsidR="00744A2C" w:rsidRPr="00744A2C" w:rsidRDefault="00744A2C" w:rsidP="00A817FC">
          <w:pPr>
            <w:pStyle w:val="stBilgi"/>
            <w:jc w:val="center"/>
          </w:pPr>
          <w:r w:rsidRPr="00744A2C">
            <w:rPr>
              <w:noProof/>
            </w:rPr>
            <w:drawing>
              <wp:inline distT="0" distB="0" distL="0" distR="0" wp14:anchorId="33C166DC" wp14:editId="6F28C67C">
                <wp:extent cx="571500" cy="571500"/>
                <wp:effectExtent l="0" t="0" r="0" b="0"/>
                <wp:docPr id="1524481615" name="Resim 1" descr="simge, sembol, daire, yazı tipi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410202015" descr="simge, sembol, daire, yazı tipi, logo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A9EE8D7" w14:textId="77777777" w:rsidR="00065249" w:rsidRDefault="00744A2C" w:rsidP="00065249">
          <w:pPr>
            <w:pStyle w:val="stBilgi"/>
            <w:jc w:val="center"/>
            <w:rPr>
              <w:b/>
              <w:bCs/>
            </w:rPr>
          </w:pPr>
          <w:r w:rsidRPr="00744A2C">
            <w:rPr>
              <w:b/>
              <w:bCs/>
            </w:rPr>
            <w:t xml:space="preserve">BAİBÜ SAĞLIK BİLİMLERİ FAKÜLTESİ HEMŞİRELİK BÖLÜMÜ </w:t>
          </w:r>
        </w:p>
        <w:p w14:paraId="78D16BD9" w14:textId="67C1BF52" w:rsidR="00744A2C" w:rsidRPr="00065249" w:rsidRDefault="00744A2C" w:rsidP="00065249">
          <w:pPr>
            <w:pStyle w:val="stBilgi"/>
            <w:jc w:val="center"/>
            <w:rPr>
              <w:b/>
              <w:bCs/>
            </w:rPr>
          </w:pPr>
          <w:r w:rsidRPr="00744A2C">
            <w:rPr>
              <w:b/>
              <w:bCs/>
            </w:rPr>
            <w:t>AKRAN YÖNDERLİĞİ PROGRAMI</w:t>
          </w:r>
          <w:r w:rsidR="00880FF8">
            <w:rPr>
              <w:b/>
              <w:bCs/>
            </w:rPr>
            <w:t xml:space="preserve"> </w:t>
          </w:r>
          <w:r w:rsidR="00880FF8" w:rsidRPr="00880FF8">
            <w:rPr>
              <w:b/>
              <w:bCs/>
            </w:rPr>
            <w:t>YÖNDER BAŞVURU FORMU</w:t>
          </w:r>
        </w:p>
      </w:tc>
      <w:tc>
        <w:tcPr>
          <w:tcW w:w="1014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52363D0" w14:textId="12919F2F" w:rsidR="00744A2C" w:rsidRPr="00A817FC" w:rsidRDefault="00744A2C" w:rsidP="00744A2C">
          <w:pPr>
            <w:pStyle w:val="stBilgi"/>
            <w:rPr>
              <w:sz w:val="16"/>
              <w:szCs w:val="16"/>
            </w:rPr>
          </w:pPr>
          <w:r w:rsidRPr="00A817FC">
            <w:rPr>
              <w:sz w:val="16"/>
              <w:szCs w:val="16"/>
            </w:rPr>
            <w:t xml:space="preserve">Doküman No    </w:t>
          </w:r>
          <w:proofErr w:type="gramStart"/>
          <w:r w:rsidRPr="00A817FC">
            <w:rPr>
              <w:sz w:val="16"/>
              <w:szCs w:val="16"/>
            </w:rPr>
            <w:t xml:space="preserve">  :</w:t>
          </w:r>
          <w:proofErr w:type="gramEnd"/>
          <w:r w:rsidRPr="00A817FC">
            <w:rPr>
              <w:sz w:val="16"/>
              <w:szCs w:val="16"/>
            </w:rPr>
            <w:t xml:space="preserve"> FR.15</w:t>
          </w:r>
          <w:r w:rsidR="00065249" w:rsidRPr="00A817FC">
            <w:rPr>
              <w:sz w:val="16"/>
              <w:szCs w:val="16"/>
            </w:rPr>
            <w:t>4</w:t>
          </w:r>
        </w:p>
        <w:p w14:paraId="09B8DF55" w14:textId="77777777" w:rsidR="00744A2C" w:rsidRPr="00A817FC" w:rsidRDefault="00744A2C" w:rsidP="00744A2C">
          <w:pPr>
            <w:pStyle w:val="stBilgi"/>
            <w:rPr>
              <w:sz w:val="16"/>
              <w:szCs w:val="16"/>
            </w:rPr>
          </w:pPr>
          <w:r w:rsidRPr="00A817FC">
            <w:rPr>
              <w:sz w:val="16"/>
              <w:szCs w:val="16"/>
            </w:rPr>
            <w:t>İlk Yayın Tarihi  : 15.6.2024</w:t>
          </w:r>
        </w:p>
        <w:p w14:paraId="145C7F45" w14:textId="2CF6E874" w:rsidR="00744A2C" w:rsidRPr="00A817FC" w:rsidRDefault="00744A2C" w:rsidP="00744A2C">
          <w:pPr>
            <w:pStyle w:val="stBilgi"/>
            <w:rPr>
              <w:sz w:val="16"/>
              <w:szCs w:val="16"/>
            </w:rPr>
          </w:pPr>
          <w:r w:rsidRPr="00A817FC">
            <w:rPr>
              <w:sz w:val="16"/>
              <w:szCs w:val="16"/>
            </w:rPr>
            <w:t xml:space="preserve">Revizyon </w:t>
          </w:r>
          <w:proofErr w:type="gramStart"/>
          <w:r w:rsidRPr="00A817FC">
            <w:rPr>
              <w:sz w:val="16"/>
              <w:szCs w:val="16"/>
            </w:rPr>
            <w:t>Tarihi  :</w:t>
          </w:r>
          <w:proofErr w:type="gramEnd"/>
          <w:r w:rsidR="008B339A">
            <w:rPr>
              <w:sz w:val="16"/>
              <w:szCs w:val="16"/>
            </w:rPr>
            <w:t>16.12.2025</w:t>
          </w:r>
        </w:p>
        <w:p w14:paraId="3B8B472B" w14:textId="70F17AEE" w:rsidR="00744A2C" w:rsidRPr="00A817FC" w:rsidRDefault="00744A2C" w:rsidP="00744A2C">
          <w:pPr>
            <w:pStyle w:val="stBilgi"/>
            <w:rPr>
              <w:sz w:val="16"/>
              <w:szCs w:val="16"/>
            </w:rPr>
          </w:pPr>
          <w:r w:rsidRPr="00A817FC">
            <w:rPr>
              <w:sz w:val="16"/>
              <w:szCs w:val="16"/>
            </w:rPr>
            <w:t>Revizyon No       :</w:t>
          </w:r>
          <w:r w:rsidR="008B339A">
            <w:rPr>
              <w:sz w:val="16"/>
              <w:szCs w:val="16"/>
            </w:rPr>
            <w:t>01</w:t>
          </w:r>
        </w:p>
        <w:p w14:paraId="693612F0" w14:textId="77777777" w:rsidR="00744A2C" w:rsidRPr="00744A2C" w:rsidRDefault="00744A2C" w:rsidP="00744A2C">
          <w:pPr>
            <w:pStyle w:val="stBilgi"/>
            <w:rPr>
              <w:b/>
              <w:bCs/>
            </w:rPr>
          </w:pPr>
          <w:r w:rsidRPr="00A817FC">
            <w:rPr>
              <w:sz w:val="16"/>
              <w:szCs w:val="16"/>
            </w:rPr>
            <w:t xml:space="preserve">Sayfa No           </w:t>
          </w:r>
          <w:proofErr w:type="gramStart"/>
          <w:r w:rsidRPr="00A817FC">
            <w:rPr>
              <w:sz w:val="16"/>
              <w:szCs w:val="16"/>
            </w:rPr>
            <w:t xml:space="preserve">  :</w:t>
          </w:r>
          <w:proofErr w:type="gramEnd"/>
          <w:r w:rsidRPr="00A817FC">
            <w:rPr>
              <w:sz w:val="16"/>
              <w:szCs w:val="16"/>
            </w:rPr>
            <w:t xml:space="preserve"> 1</w:t>
          </w:r>
        </w:p>
      </w:tc>
    </w:tr>
  </w:tbl>
  <w:p w14:paraId="13E5CE7A" w14:textId="1814272D" w:rsidR="00744A2C" w:rsidRDefault="00744A2C">
    <w:pPr>
      <w:pStyle w:val="stBilgi"/>
    </w:pPr>
  </w:p>
  <w:p w14:paraId="6C06FBA5" w14:textId="77777777" w:rsidR="00744A2C" w:rsidRDefault="00744A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37915"/>
    <w:multiLevelType w:val="hybridMultilevel"/>
    <w:tmpl w:val="DA243EC8"/>
    <w:lvl w:ilvl="0" w:tplc="21063C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24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EC"/>
    <w:rsid w:val="000319F7"/>
    <w:rsid w:val="000508B8"/>
    <w:rsid w:val="0005286F"/>
    <w:rsid w:val="00061448"/>
    <w:rsid w:val="00065249"/>
    <w:rsid w:val="000B73E0"/>
    <w:rsid w:val="0015535A"/>
    <w:rsid w:val="001C4B1B"/>
    <w:rsid w:val="00295588"/>
    <w:rsid w:val="002D3162"/>
    <w:rsid w:val="003030EA"/>
    <w:rsid w:val="00450BAD"/>
    <w:rsid w:val="00461630"/>
    <w:rsid w:val="0047673C"/>
    <w:rsid w:val="004D716D"/>
    <w:rsid w:val="00524052"/>
    <w:rsid w:val="005B1952"/>
    <w:rsid w:val="00622E38"/>
    <w:rsid w:val="0063081B"/>
    <w:rsid w:val="006E427E"/>
    <w:rsid w:val="00744A2C"/>
    <w:rsid w:val="00821FCB"/>
    <w:rsid w:val="00880FF8"/>
    <w:rsid w:val="008B339A"/>
    <w:rsid w:val="008F4BC4"/>
    <w:rsid w:val="009010FB"/>
    <w:rsid w:val="009236AA"/>
    <w:rsid w:val="00A22FBD"/>
    <w:rsid w:val="00A27E20"/>
    <w:rsid w:val="00A817FC"/>
    <w:rsid w:val="00AA256D"/>
    <w:rsid w:val="00AD6F36"/>
    <w:rsid w:val="00C4154F"/>
    <w:rsid w:val="00C677A1"/>
    <w:rsid w:val="00D444B9"/>
    <w:rsid w:val="00DC33CE"/>
    <w:rsid w:val="00F110E1"/>
    <w:rsid w:val="00F637DB"/>
    <w:rsid w:val="00F77693"/>
    <w:rsid w:val="00FA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92722"/>
  <w15:chartTrackingRefBased/>
  <w15:docId w15:val="{728F18CC-1ACB-40A5-ABAA-973042F5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7E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44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4A2C"/>
  </w:style>
  <w:style w:type="paragraph" w:styleId="AltBilgi">
    <w:name w:val="footer"/>
    <w:basedOn w:val="Normal"/>
    <w:link w:val="AltBilgiChar"/>
    <w:uiPriority w:val="99"/>
    <w:unhideWhenUsed/>
    <w:rsid w:val="00744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901A-3181-49A0-8205-978E06DC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ge çoşkun</dc:creator>
  <cp:keywords/>
  <dc:description/>
  <cp:lastModifiedBy>songül yorgun</cp:lastModifiedBy>
  <cp:revision>7</cp:revision>
  <cp:lastPrinted>2023-10-11T11:03:00Z</cp:lastPrinted>
  <dcterms:created xsi:type="dcterms:W3CDTF">2023-10-05T07:59:00Z</dcterms:created>
  <dcterms:modified xsi:type="dcterms:W3CDTF">2025-12-16T17:17:00Z</dcterms:modified>
</cp:coreProperties>
</file>